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07CC87" w14:textId="5D262338" w:rsidR="00CD014C" w:rsidRDefault="00CD014C" w:rsidP="00CD014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3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253E451D" w14:textId="7A228D02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1/2023</w:t>
      </w:r>
    </w:p>
    <w:p w14:paraId="1A8872C0" w14:textId="7FA6EE50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11669A" w14:textId="77777777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EE3CEE" w14:textId="77777777" w:rsidR="00CD014C" w:rsidRDefault="00CD014C" w:rsidP="00CD014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A456AC" w14:textId="635B03DD" w:rsidR="00CD014C" w:rsidRDefault="00CD014C" w:rsidP="00CD014C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Senhor Prefeito Municipal em conjunto com a Secretaria da Agricultura, que seja reformulado o programa de auxílio a inseminação que é oferecido aos agricultores, sendo que hoje é apresentado o ticket e é dado desconto de R$ 16,00 e este modelo encontra-se defasado.</w:t>
      </w:r>
    </w:p>
    <w:p w14:paraId="719DC0A6" w14:textId="77777777" w:rsidR="00CD014C" w:rsidRDefault="00CD014C" w:rsidP="00CD014C">
      <w:pPr>
        <w:spacing w:line="360" w:lineRule="auto"/>
        <w:ind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ugiro que seja feita a correção para R$ 32,00 por inseminação, independentemente do valor pago. E que este valor seja corrigido utilizando índices oficiais.</w:t>
      </w:r>
    </w:p>
    <w:p w14:paraId="4BF49B09" w14:textId="77777777" w:rsidR="00CD014C" w:rsidRDefault="00CD014C" w:rsidP="00CD014C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01EC967E" w14:textId="77777777" w:rsidR="00CD014C" w:rsidRDefault="00CD014C" w:rsidP="00CD014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561AAA" w14:textId="35B0289A" w:rsidR="00CD014C" w:rsidRDefault="00CD014C" w:rsidP="00CD014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126454" w14:textId="77777777" w:rsidR="00CD014C" w:rsidRDefault="00CD014C" w:rsidP="00CD014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49E31F" w14:textId="22BBEC64" w:rsidR="00CD014C" w:rsidRDefault="00CD014C" w:rsidP="00CD014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39AF44E" w14:textId="77777777" w:rsidR="00CD014C" w:rsidRDefault="00CD014C" w:rsidP="00CD014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9B1838" w14:textId="77777777" w:rsidR="00CD014C" w:rsidRDefault="00CD014C" w:rsidP="00CD014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FD0BEA" w14:textId="77777777" w:rsidR="00CD014C" w:rsidRDefault="00CD014C" w:rsidP="00CD014C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28BED53E" w14:textId="77777777" w:rsidR="00CD014C" w:rsidRDefault="00CD014C" w:rsidP="00CD014C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3C077F12" w14:textId="77777777" w:rsidR="00CD014C" w:rsidRDefault="00CD014C" w:rsidP="00CD014C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6A29D53" w14:textId="47290C2A" w:rsidR="00CD014C" w:rsidRDefault="00CD014C" w:rsidP="00CD014C">
      <w:pPr>
        <w:suppressAutoHyphens/>
        <w:spacing w:line="360" w:lineRule="auto"/>
        <w:ind w:right="-1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A presente indicação tem objetivo de atualizar o valor e incentivar os produtores, pois o processo de inseminação utilizado hoje em nosso municíp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não é atualizado há 12 anos. Nossos produtores não podem mais suportar essa situação, a seca já vem castigando severamente, logo precisamos tomar uma atitude e trazer apoio aos produtores. Conto com o apoio dos nobres colegas para aprovação da presente indicação.</w:t>
      </w:r>
    </w:p>
    <w:p w14:paraId="277A2D14" w14:textId="0CC49149" w:rsidR="00CD014C" w:rsidRDefault="00CD014C" w:rsidP="00CD014C">
      <w:pPr>
        <w:suppressAutoHyphens/>
        <w:spacing w:line="360" w:lineRule="auto"/>
        <w:ind w:left="-1134" w:right="-156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0651D1" w14:textId="77777777" w:rsidR="00CD014C" w:rsidRDefault="00CD014C" w:rsidP="00CD014C">
      <w:pPr>
        <w:suppressAutoHyphens/>
        <w:spacing w:line="360" w:lineRule="auto"/>
        <w:ind w:left="-1134" w:right="-156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202D63" w14:textId="3BE1389F" w:rsidR="00CD014C" w:rsidRDefault="00CD014C" w:rsidP="00CD014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E79EFA2" w14:textId="77777777" w:rsidR="00CD014C" w:rsidRDefault="00CD014C" w:rsidP="00CD014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6EAC3F5" w14:textId="4A460AB2" w:rsidR="00CD014C" w:rsidRDefault="00CD014C" w:rsidP="00CD014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76C915B" w14:textId="7C152DD2" w:rsidR="00CD014C" w:rsidRDefault="00CD014C" w:rsidP="00CD014C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1 de março de 2023.</w:t>
      </w:r>
    </w:p>
    <w:p w14:paraId="0B111393" w14:textId="77777777" w:rsidR="00CD014C" w:rsidRDefault="00CD014C" w:rsidP="00CD014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92894C4" w14:textId="76F30577" w:rsidR="00CD014C" w:rsidRDefault="00A31C87" w:rsidP="00CD014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58EDC47" wp14:editId="45DB303C">
            <wp:simplePos x="0" y="0"/>
            <wp:positionH relativeFrom="column">
              <wp:posOffset>1701165</wp:posOffset>
            </wp:positionH>
            <wp:positionV relativeFrom="paragraph">
              <wp:posOffset>74295</wp:posOffset>
            </wp:positionV>
            <wp:extent cx="2237232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FFD0C" w14:textId="00A77E4F" w:rsidR="00CD014C" w:rsidRDefault="00CD014C" w:rsidP="00CD014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622D17B2" w:rsidR="009E42B8" w:rsidRDefault="009E42B8" w:rsidP="00CD014C">
      <w:pPr>
        <w:spacing w:line="360" w:lineRule="auto"/>
        <w:ind w:firstLine="709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9408" w14:textId="77777777" w:rsidR="00554DC0" w:rsidRDefault="00554DC0" w:rsidP="008C505E">
      <w:r>
        <w:separator/>
      </w:r>
    </w:p>
  </w:endnote>
  <w:endnote w:type="continuationSeparator" w:id="0">
    <w:p w14:paraId="31D834F6" w14:textId="77777777" w:rsidR="00554DC0" w:rsidRDefault="00554DC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A1BE" w14:textId="77777777" w:rsidR="00554DC0" w:rsidRDefault="00554DC0" w:rsidP="008C505E">
      <w:r>
        <w:separator/>
      </w:r>
    </w:p>
  </w:footnote>
  <w:footnote w:type="continuationSeparator" w:id="0">
    <w:p w14:paraId="039A56FE" w14:textId="77777777" w:rsidR="00554DC0" w:rsidRDefault="00554DC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54DC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65D5D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31222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A0DB4"/>
    <w:rsid w:val="009C4822"/>
    <w:rsid w:val="009D0834"/>
    <w:rsid w:val="009D127D"/>
    <w:rsid w:val="009E42B8"/>
    <w:rsid w:val="00A04FB4"/>
    <w:rsid w:val="00A14B55"/>
    <w:rsid w:val="00A31C87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014C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3-22T14:14:00Z</cp:lastPrinted>
  <dcterms:created xsi:type="dcterms:W3CDTF">2023-03-21T17:10:00Z</dcterms:created>
  <dcterms:modified xsi:type="dcterms:W3CDTF">2023-03-22T14:14:00Z</dcterms:modified>
</cp:coreProperties>
</file>